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Cmsor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Cmsor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Cmsor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Cmsor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Cmsor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Cmsor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Cmsor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aszerbekezds"/>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aszerbekezds"/>
        <w:numPr>
          <w:ilvl w:val="1"/>
          <w:numId w:val="2"/>
        </w:numPr>
      </w:pPr>
      <w:r>
        <w:t xml:space="preserve">Előnyök: </w:t>
      </w:r>
    </w:p>
    <w:p w:rsidR="00D9193A" w:rsidRDefault="00637C34" w:rsidP="00637C34">
      <w:pPr>
        <w:pStyle w:val="Listaszerbekezds"/>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aszerbekezds"/>
        <w:numPr>
          <w:ilvl w:val="2"/>
          <w:numId w:val="2"/>
        </w:numPr>
      </w:pPr>
      <w:r>
        <w:t>Tisztán passzív felépítés, egyszerűbb, kevésbé költséges.</w:t>
      </w:r>
    </w:p>
    <w:p w:rsidR="00637C34" w:rsidRDefault="00637C34" w:rsidP="00D9193A">
      <w:pPr>
        <w:pStyle w:val="Listaszerbekezds"/>
        <w:numPr>
          <w:ilvl w:val="1"/>
          <w:numId w:val="2"/>
        </w:numPr>
      </w:pPr>
      <w:r>
        <w:t>Hátrányok:</w:t>
      </w:r>
    </w:p>
    <w:p w:rsidR="00637C34" w:rsidRDefault="00637C34" w:rsidP="00637C34">
      <w:pPr>
        <w:pStyle w:val="Listaszerbekezds"/>
        <w:numPr>
          <w:ilvl w:val="2"/>
          <w:numId w:val="2"/>
        </w:numPr>
      </w:pPr>
      <w:r>
        <w:t>Csak előre megadott értékek közül választhatunk, rossz felbontás.</w:t>
      </w:r>
    </w:p>
    <w:p w:rsidR="00637C34" w:rsidRDefault="00637C34" w:rsidP="00637C34">
      <w:pPr>
        <w:pStyle w:val="Listaszerbekezds"/>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aszerbekezds"/>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aszerbekezds"/>
        <w:numPr>
          <w:ilvl w:val="1"/>
          <w:numId w:val="2"/>
        </w:numPr>
      </w:pPr>
      <w:r>
        <w:t>Előnyök:</w:t>
      </w:r>
    </w:p>
    <w:p w:rsidR="00637C34" w:rsidRDefault="00637C34" w:rsidP="00637C34">
      <w:pPr>
        <w:pStyle w:val="Listaszerbekezds"/>
        <w:numPr>
          <w:ilvl w:val="2"/>
          <w:numId w:val="2"/>
        </w:numPr>
      </w:pPr>
      <w:r>
        <w:t>Tetszőleges üzemmód (CC, CV, CR, CP) megvalósítható.</w:t>
      </w:r>
    </w:p>
    <w:p w:rsidR="00637C34" w:rsidRDefault="00637C34" w:rsidP="00637C34">
      <w:pPr>
        <w:pStyle w:val="Listaszerbekezds"/>
        <w:numPr>
          <w:ilvl w:val="2"/>
          <w:numId w:val="2"/>
        </w:numPr>
      </w:pPr>
      <w:r>
        <w:t>Diszipáló elemek hőfüggése könnyebben kiküszöbölhető.</w:t>
      </w:r>
    </w:p>
    <w:p w:rsidR="00637C34" w:rsidRDefault="00637C34" w:rsidP="00637C34">
      <w:pPr>
        <w:pStyle w:val="Listaszerbekezds"/>
        <w:numPr>
          <w:ilvl w:val="1"/>
          <w:numId w:val="2"/>
        </w:numPr>
      </w:pPr>
      <w:r>
        <w:t>Hátrányok:</w:t>
      </w:r>
    </w:p>
    <w:p w:rsidR="00637C34" w:rsidRDefault="00637C34" w:rsidP="00637C34">
      <w:pPr>
        <w:pStyle w:val="Listaszerbekezds"/>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US"/>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aszerbekezds"/>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aszerbekezds"/>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aszerbekezds"/>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aszerbekezds"/>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Cmsor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aszerbekezds"/>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aszerbekezds"/>
        <w:numPr>
          <w:ilvl w:val="0"/>
          <w:numId w:val="1"/>
        </w:numPr>
      </w:pPr>
      <w:r>
        <w:t>Visszaolvassa a kimeneti csatlakozón lévő feszültséget, így megvalósítható CV, CP, CR üzemmód.</w:t>
      </w:r>
    </w:p>
    <w:p w:rsidR="00A178A0" w:rsidRDefault="00A178A0" w:rsidP="00A178A0">
      <w:pPr>
        <w:pStyle w:val="Listaszerbekezds"/>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aszerbekezds"/>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aszerbekezds"/>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US"/>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Cmsor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Cmsor1"/>
        <w:rPr>
          <w:lang w:val="en-GB"/>
        </w:rPr>
      </w:pPr>
      <w:r>
        <w:rPr>
          <w:lang w:val="en-GB"/>
        </w:rPr>
        <w:t>Kapcsolás</w:t>
      </w:r>
    </w:p>
    <w:p w:rsidR="008D3E99" w:rsidRPr="005F17FD" w:rsidRDefault="008D3E99" w:rsidP="008D3E99">
      <w:pPr>
        <w:pStyle w:val="Cmsor1"/>
      </w:pPr>
      <w:r w:rsidRPr="005F17FD">
        <w:t>Bemeneti védelem</w:t>
      </w:r>
    </w:p>
    <w:p w:rsidR="008D3E99" w:rsidRPr="005F17FD" w:rsidRDefault="008D3E99" w:rsidP="008D3E99">
      <w:r>
        <w:t>z</w:t>
      </w:r>
      <w:r w:rsidRPr="00AA6515">
        <w:rPr>
          <w:noProof/>
          <w:lang w:val="en-US"/>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US"/>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0E09C4"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US"/>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US"/>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US"/>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US"/>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Cmsor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0E09C4"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0E09C4"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0E09C4"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0E09C4"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0E09C4"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0E09C4"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US"/>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Cmsor1"/>
      </w:pPr>
      <w:r>
        <w:t>Mikrokontroller</w:t>
      </w:r>
    </w:p>
    <w:p w:rsidR="003202B6" w:rsidRPr="003202B6" w:rsidRDefault="003202B6" w:rsidP="003202B6"/>
    <w:p w:rsidR="00316223" w:rsidRPr="005F17FD" w:rsidRDefault="00316223" w:rsidP="00316223">
      <w:pPr>
        <w:pStyle w:val="Cmsor1"/>
      </w:pPr>
      <w:r w:rsidRPr="005F17FD">
        <w:lastRenderedPageBreak/>
        <w:t>A ventilátor DC/DC konverter alkatrészeinek méretezése</w:t>
      </w:r>
    </w:p>
    <w:p w:rsidR="00316223" w:rsidRPr="005F17FD" w:rsidRDefault="00316223" w:rsidP="00316223">
      <w:pPr>
        <w:jc w:val="center"/>
      </w:pPr>
      <w:r w:rsidRPr="00D76E3D">
        <w:rPr>
          <w:noProof/>
          <w:lang w:val="en-US"/>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0E09C4"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0E09C4"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0E09C4"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0E09C4"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0E09C4"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0E09C4"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0E09C4"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0E09C4"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Cmsor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US"/>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aszerbekezds"/>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aszerbekezds"/>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aszerbekezds"/>
        <w:numPr>
          <w:ilvl w:val="0"/>
          <w:numId w:val="3"/>
        </w:numPr>
      </w:pPr>
      <w:r>
        <w:t>MICA szigetelő lapkák</w:t>
      </w:r>
    </w:p>
    <w:p w:rsidR="00316223" w:rsidRDefault="003D3E12" w:rsidP="00316223">
      <w:pPr>
        <w:pStyle w:val="Listaszerbekezds"/>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aszerbekezds"/>
        <w:numPr>
          <w:ilvl w:val="0"/>
          <w:numId w:val="3"/>
        </w:numPr>
      </w:pPr>
      <w:proofErr w:type="spellStart"/>
      <w:r>
        <w:t>Sil</w:t>
      </w:r>
      <w:proofErr w:type="spellEnd"/>
      <w:r>
        <w:t>-Pad szigetelő lapkák</w:t>
      </w:r>
    </w:p>
    <w:p w:rsidR="00316223" w:rsidRDefault="003D3E12" w:rsidP="00316223">
      <w:pPr>
        <w:pStyle w:val="Listaszerbekezds"/>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iperhivatkozs"/>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US"/>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US"/>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0E09C4"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US"/>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0E09C4"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Cmsor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US"/>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US"/>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Cmsor1"/>
      </w:pPr>
      <w:r w:rsidRPr="005F17FD">
        <w:t xml:space="preserve">ADC bemenete, </w:t>
      </w:r>
      <w:proofErr w:type="spellStart"/>
      <w:r w:rsidRPr="005F17FD">
        <w:t>buffer</w:t>
      </w:r>
      <w:proofErr w:type="spellEnd"/>
    </w:p>
    <w:p w:rsidR="00316223" w:rsidRDefault="0094470E" w:rsidP="00316223">
      <w:pPr>
        <w:jc w:val="center"/>
      </w:pPr>
      <w:r w:rsidRPr="0094470E">
        <w:rPr>
          <w:noProof/>
          <w:lang w:val="en-US"/>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US"/>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US"/>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US"/>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US"/>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US"/>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US"/>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Cmsor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0E09C4" w:rsidP="00316223">
      <w:hyperlink r:id="rId30" w:history="1">
        <w:r w:rsidR="00E360B6" w:rsidRPr="009C0461">
          <w:rPr>
            <w:rStyle w:val="Hiperhivatkozs"/>
            <w:highlight w:val="yellow"/>
          </w:rPr>
          <w:t>http://www.ti.com/lit/an/snla034b/snla034b.pdf</w:t>
        </w:r>
      </w:hyperlink>
    </w:p>
    <w:p w:rsidR="00316223" w:rsidRPr="005F17FD" w:rsidRDefault="00316223" w:rsidP="00316223">
      <w:pPr>
        <w:pStyle w:val="Cmsor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US"/>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Cmsor1"/>
      </w:pPr>
      <w:r w:rsidRPr="005F17FD">
        <w:lastRenderedPageBreak/>
        <w:t>Kimeneti diszipáló FET és meghajtása</w:t>
      </w:r>
    </w:p>
    <w:p w:rsidR="00476350" w:rsidRPr="005F17FD" w:rsidRDefault="00536F94" w:rsidP="0094470E">
      <w:pPr>
        <w:jc w:val="center"/>
      </w:pPr>
      <w:r w:rsidRPr="00536F94">
        <w:rPr>
          <w:noProof/>
          <w:lang w:val="en-US"/>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Cmsor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Cmsor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US"/>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0E09C4" w:rsidP="00476350">
      <w:hyperlink r:id="rId34" w:history="1">
        <w:r w:rsidR="00476350" w:rsidRPr="005434A0">
          <w:rPr>
            <w:rStyle w:val="Hiperhivatkozs"/>
          </w:rPr>
          <w:t>http://www.ti.com/lit/an/snva183b/snva183b.pdf</w:t>
        </w:r>
      </w:hyperlink>
    </w:p>
    <w:p w:rsidR="00476350" w:rsidRDefault="000E09C4" w:rsidP="00476350">
      <w:hyperlink r:id="rId35" w:history="1">
        <w:r w:rsidR="00476350" w:rsidRPr="005434A0">
          <w:rPr>
            <w:rStyle w:val="Hiperhivatkozs"/>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Pr="005F17FD" w:rsidRDefault="00363266" w:rsidP="00476350">
      <w:bookmarkStart w:id="0" w:name="_GoBack"/>
      <w:bookmarkEnd w:id="0"/>
      <w:r w:rsidRPr="00363266">
        <w:rPr>
          <w:highlight w:val="yellow"/>
        </w:rPr>
        <w:t>A kapcsolóüzemű táphoz tartozó NYÁK rajzolat kialakításánál a Texas Instruments</w:t>
      </w:r>
      <w:r>
        <w:t xml:space="preserve"> </w:t>
      </w:r>
    </w:p>
    <w:p w:rsidR="00476350" w:rsidRPr="005F17FD" w:rsidRDefault="00476350" w:rsidP="00476350">
      <w:pPr>
        <w:pStyle w:val="Cmsor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US"/>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US"/>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US"/>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iperhivatkozs"/>
        </w:rPr>
      </w:pPr>
      <w:r w:rsidRPr="005663BC">
        <w:rPr>
          <w:highlight w:val="yellow"/>
        </w:rPr>
        <w:t xml:space="preserve">Forrás: </w:t>
      </w:r>
      <w:hyperlink r:id="rId39" w:history="1">
        <w:r w:rsidRPr="005663BC">
          <w:rPr>
            <w:rStyle w:val="Hiperhivatkozs"/>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Pr="005F17FD"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476350" w:rsidRPr="005F17FD" w:rsidRDefault="00476350" w:rsidP="00476350">
      <w:pPr>
        <w:pStyle w:val="Cmsor1"/>
      </w:pPr>
      <w:r>
        <w:t>Alkatrészek megválasztása</w:t>
      </w:r>
    </w:p>
    <w:p w:rsidR="00476350" w:rsidRDefault="00476350" w:rsidP="00476350">
      <w:pPr>
        <w:pStyle w:val="Cmsor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US"/>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5541" cy="2770139"/>
                    </a:xfrm>
                    <a:prstGeom prst="rect">
                      <a:avLst/>
                    </a:prstGeom>
                  </pic:spPr>
                </pic:pic>
              </a:graphicData>
            </a:graphic>
          </wp:inline>
        </w:drawing>
      </w:r>
    </w:p>
    <w:p w:rsidR="00476350" w:rsidRDefault="00476350" w:rsidP="00476350">
      <w:r>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Cmsor2"/>
      </w:pPr>
      <w:r>
        <w:lastRenderedPageBreak/>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Cmsor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Cmsor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Cmsor1"/>
      </w:pPr>
      <w:r>
        <w:t xml:space="preserve">Élesztés során felmerült </w:t>
      </w:r>
      <w:proofErr w:type="gramStart"/>
      <w:r>
        <w:t>problémák</w:t>
      </w:r>
      <w:proofErr w:type="gramEnd"/>
    </w:p>
    <w:p w:rsidR="00476350" w:rsidRDefault="00476350" w:rsidP="00476350">
      <w:r>
        <w:t xml:space="preserve">Élesztés sor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US"/>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US"/>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476350" w:rsidRPr="005F17FD" w:rsidRDefault="00476350" w:rsidP="00476350">
      <w:pPr>
        <w:pStyle w:val="Cmsor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 xml:space="preserve">végrehajtja a ventilátorok szabályzását. Amennyiben a hőmérséklet egy bizonyos </w:t>
      </w:r>
      <w:r w:rsidR="003735E3">
        <w:lastRenderedPageBreak/>
        <w:t>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US"/>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US"/>
        </w:rPr>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lastRenderedPageBreak/>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6D15F9" w:rsidRPr="005F17FD" w:rsidRDefault="006D15F9" w:rsidP="00376411"/>
    <w:p w:rsidR="0030115F" w:rsidRPr="005F17FD" w:rsidRDefault="0030115F" w:rsidP="0030115F">
      <w:pPr>
        <w:pStyle w:val="Cmsor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0E09C4" w:rsidP="005C26B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62.65pt">
            <v:imagedata r:id="rId45"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Cmsor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US"/>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US"/>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US"/>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US"/>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Cmsor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lastRenderedPageBreak/>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Cmsor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Cmsor1"/>
      </w:pPr>
      <w:r>
        <w:t>Digitális jelalakok vizsgálata</w:t>
      </w:r>
    </w:p>
    <w:p w:rsidR="00E8230E" w:rsidRPr="00E8230E" w:rsidRDefault="00E8230E" w:rsidP="00E8230E">
      <w:r>
        <w:t>DUMMTEXT</w:t>
      </w:r>
    </w:p>
    <w:p w:rsidR="00316223" w:rsidRDefault="000E09C4" w:rsidP="000E09C4">
      <w:pPr>
        <w:pStyle w:val="Cmsor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A1B25"/>
    <w:rsid w:val="000B68B2"/>
    <w:rsid w:val="000E0839"/>
    <w:rsid w:val="000E09C4"/>
    <w:rsid w:val="000E0FF9"/>
    <w:rsid w:val="000E1252"/>
    <w:rsid w:val="00124E56"/>
    <w:rsid w:val="00130841"/>
    <w:rsid w:val="00152212"/>
    <w:rsid w:val="0017232E"/>
    <w:rsid w:val="001A3D58"/>
    <w:rsid w:val="001E39A4"/>
    <w:rsid w:val="002028D7"/>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515F67"/>
    <w:rsid w:val="00536F94"/>
    <w:rsid w:val="005A6A0C"/>
    <w:rsid w:val="005C26B0"/>
    <w:rsid w:val="005D78DD"/>
    <w:rsid w:val="00637C34"/>
    <w:rsid w:val="006472F1"/>
    <w:rsid w:val="00666287"/>
    <w:rsid w:val="006704D8"/>
    <w:rsid w:val="006A7C9B"/>
    <w:rsid w:val="006B334B"/>
    <w:rsid w:val="006D15F9"/>
    <w:rsid w:val="00735E7B"/>
    <w:rsid w:val="00786440"/>
    <w:rsid w:val="007A6AFD"/>
    <w:rsid w:val="007D6F7C"/>
    <w:rsid w:val="007E37A2"/>
    <w:rsid w:val="00822EEE"/>
    <w:rsid w:val="00845869"/>
    <w:rsid w:val="008620BB"/>
    <w:rsid w:val="00885B1A"/>
    <w:rsid w:val="008D3E99"/>
    <w:rsid w:val="008D67CB"/>
    <w:rsid w:val="008D6F9F"/>
    <w:rsid w:val="00911D0A"/>
    <w:rsid w:val="0094470E"/>
    <w:rsid w:val="009A2A24"/>
    <w:rsid w:val="009C0461"/>
    <w:rsid w:val="009C0735"/>
    <w:rsid w:val="00A178A0"/>
    <w:rsid w:val="00A20056"/>
    <w:rsid w:val="00A25902"/>
    <w:rsid w:val="00A5433F"/>
    <w:rsid w:val="00A600ED"/>
    <w:rsid w:val="00AA041E"/>
    <w:rsid w:val="00AA4668"/>
    <w:rsid w:val="00AA6BD0"/>
    <w:rsid w:val="00AB6310"/>
    <w:rsid w:val="00AB76E2"/>
    <w:rsid w:val="00AC18AC"/>
    <w:rsid w:val="00AC3CB8"/>
    <w:rsid w:val="00AC436B"/>
    <w:rsid w:val="00AD0278"/>
    <w:rsid w:val="00AD0392"/>
    <w:rsid w:val="00B05E63"/>
    <w:rsid w:val="00B31D2D"/>
    <w:rsid w:val="00B40964"/>
    <w:rsid w:val="00B45961"/>
    <w:rsid w:val="00B70A68"/>
    <w:rsid w:val="00C36A17"/>
    <w:rsid w:val="00C42AAA"/>
    <w:rsid w:val="00C929CF"/>
    <w:rsid w:val="00CA3667"/>
    <w:rsid w:val="00CF58DD"/>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095"/>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06420B"/>
    <w:rPr>
      <w:lang w:val="hu-HU"/>
    </w:rPr>
  </w:style>
  <w:style w:type="paragraph" w:styleId="Cmsor1">
    <w:name w:val="heading 1"/>
    <w:basedOn w:val="Norml"/>
    <w:next w:val="Norml"/>
    <w:link w:val="Cmsor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420B"/>
    <w:rPr>
      <w:rFonts w:asciiTheme="majorHAnsi" w:eastAsiaTheme="majorEastAsia" w:hAnsiTheme="majorHAnsi" w:cstheme="majorBidi"/>
      <w:color w:val="2E74B5" w:themeColor="accent1" w:themeShade="BF"/>
      <w:sz w:val="32"/>
      <w:szCs w:val="32"/>
      <w:lang w:val="hu-HU"/>
    </w:rPr>
  </w:style>
  <w:style w:type="paragraph" w:styleId="Listaszerbekezds">
    <w:name w:val="List Paragraph"/>
    <w:basedOn w:val="Norml"/>
    <w:uiPriority w:val="34"/>
    <w:qFormat/>
    <w:rsid w:val="0006420B"/>
    <w:pPr>
      <w:ind w:left="720"/>
      <w:contextualSpacing/>
    </w:pPr>
  </w:style>
  <w:style w:type="character" w:styleId="Hiperhivatkozs">
    <w:name w:val="Hyperlink"/>
    <w:basedOn w:val="Bekezdsalapbettpusa"/>
    <w:uiPriority w:val="99"/>
    <w:unhideWhenUsed/>
    <w:rsid w:val="00476350"/>
    <w:rPr>
      <w:color w:val="0563C1" w:themeColor="hyperlink"/>
      <w:u w:val="single"/>
    </w:rPr>
  </w:style>
  <w:style w:type="character" w:customStyle="1" w:styleId="Cmsor2Char">
    <w:name w:val="Címsor 2 Char"/>
    <w:basedOn w:val="Bekezdsalapbettpusa"/>
    <w:link w:val="Cmsor2"/>
    <w:uiPriority w:val="9"/>
    <w:rsid w:val="00476350"/>
    <w:rPr>
      <w:rFonts w:asciiTheme="majorHAnsi" w:eastAsiaTheme="majorEastAsia" w:hAnsiTheme="majorHAnsi" w:cstheme="majorBidi"/>
      <w:color w:val="2E74B5" w:themeColor="accent1" w:themeShade="BF"/>
      <w:sz w:val="26"/>
      <w:szCs w:val="26"/>
      <w:lang w:val="hu-HU"/>
    </w:rPr>
  </w:style>
  <w:style w:type="character" w:styleId="Helyrzszveg">
    <w:name w:val="Placeholder Text"/>
    <w:basedOn w:val="Bekezdsalapbettpusa"/>
    <w:uiPriority w:val="99"/>
    <w:semiHidden/>
    <w:rsid w:val="00B45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cypress.com/file/57626/download"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7E26-133A-4294-A890-F0B5A02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9</Pages>
  <Words>8345</Words>
  <Characters>47568</Characters>
  <Application>Microsoft Office Word</Application>
  <DocSecurity>0</DocSecurity>
  <Lines>396</Lines>
  <Paragraphs>1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Balazs Sarkozy</cp:lastModifiedBy>
  <cp:revision>53</cp:revision>
  <dcterms:created xsi:type="dcterms:W3CDTF">2016-11-19T20:48:00Z</dcterms:created>
  <dcterms:modified xsi:type="dcterms:W3CDTF">2016-11-21T16:35:00Z</dcterms:modified>
</cp:coreProperties>
</file>